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IZAN BINTI TU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5121062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4595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22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1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3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IZAN BINTI TU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5121062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1:57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naf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1:57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